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99" w:rsidRDefault="002005B2">
      <w:pPr>
        <w:jc w:val="right"/>
      </w:pPr>
      <w:r>
        <w:rPr>
          <w:rFonts w:hint="eastAsia"/>
        </w:rPr>
        <w:t xml:space="preserve">　　</w:t>
      </w:r>
      <w:r w:rsidR="006E7B99">
        <w:rPr>
          <w:rFonts w:hint="eastAsia"/>
        </w:rPr>
        <w:t xml:space="preserve">　　年</w:t>
      </w:r>
      <w:r w:rsidR="00D667F5">
        <w:rPr>
          <w:rFonts w:hint="eastAsia"/>
        </w:rPr>
        <w:t xml:space="preserve">　</w:t>
      </w:r>
      <w:r w:rsidR="006E7B99">
        <w:rPr>
          <w:rFonts w:hint="eastAsia"/>
        </w:rPr>
        <w:t xml:space="preserve">　　月　</w:t>
      </w:r>
      <w:r w:rsidR="00D667F5">
        <w:rPr>
          <w:rFonts w:hint="eastAsia"/>
        </w:rPr>
        <w:t xml:space="preserve">　</w:t>
      </w:r>
      <w:r w:rsidR="006E7B99">
        <w:rPr>
          <w:rFonts w:hint="eastAsia"/>
        </w:rPr>
        <w:t xml:space="preserve">　日</w:t>
      </w:r>
    </w:p>
    <w:p w:rsidR="006E7B99" w:rsidRDefault="006E7B99">
      <w:pPr>
        <w:jc w:val="right"/>
      </w:pPr>
    </w:p>
    <w:p w:rsidR="006E7B99" w:rsidRDefault="006E7B99">
      <w:pPr>
        <w:jc w:val="right"/>
      </w:pPr>
    </w:p>
    <w:p w:rsidR="006E7B99" w:rsidRDefault="006E7B99">
      <w:pPr>
        <w:ind w:firstLineChars="100" w:firstLine="210"/>
      </w:pPr>
      <w:r>
        <w:rPr>
          <w:rFonts w:hint="eastAsia"/>
        </w:rPr>
        <w:t xml:space="preserve">学校法人　梅花学園　</w:t>
      </w:r>
    </w:p>
    <w:p w:rsidR="006E7B99" w:rsidRDefault="006E7B99">
      <w:pPr>
        <w:ind w:firstLineChars="500" w:firstLine="1050"/>
      </w:pPr>
      <w:r>
        <w:rPr>
          <w:rFonts w:hint="eastAsia"/>
        </w:rPr>
        <w:t>理　事　長　　殿</w:t>
      </w:r>
    </w:p>
    <w:p w:rsidR="006E7B99" w:rsidRDefault="006E7B99">
      <w:pPr>
        <w:ind w:firstLineChars="500" w:firstLine="1050"/>
      </w:pPr>
    </w:p>
    <w:p w:rsidR="006E7B99" w:rsidRDefault="006E7B99">
      <w:pPr>
        <w:ind w:firstLineChars="500" w:firstLine="1050"/>
      </w:pPr>
    </w:p>
    <w:p w:rsidR="006E7B99" w:rsidRDefault="006E7B99">
      <w:pPr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　寄　附　申　込　書　</w:t>
      </w:r>
    </w:p>
    <w:p w:rsidR="006E7B99" w:rsidRDefault="006E7B99">
      <w:pPr>
        <w:jc w:val="center"/>
        <w:rPr>
          <w:sz w:val="28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6E7B99" w:rsidTr="000E4C4B">
        <w:trPr>
          <w:cantSplit/>
          <w:trHeight w:val="934"/>
        </w:trPr>
        <w:tc>
          <w:tcPr>
            <w:tcW w:w="1980" w:type="dxa"/>
            <w:vAlign w:val="center"/>
          </w:tcPr>
          <w:p w:rsidR="006E7B99" w:rsidRDefault="006E7B99">
            <w:pPr>
              <w:jc w:val="center"/>
            </w:pPr>
            <w:r w:rsidRPr="00EB4A33">
              <w:rPr>
                <w:rFonts w:hint="eastAsia"/>
                <w:kern w:val="0"/>
                <w:fitText w:val="1050" w:id="667064832"/>
              </w:rPr>
              <w:t>寄附の目的</w:t>
            </w:r>
          </w:p>
        </w:tc>
        <w:tc>
          <w:tcPr>
            <w:tcW w:w="6660" w:type="dxa"/>
            <w:vAlign w:val="center"/>
          </w:tcPr>
          <w:p w:rsidR="006E7B99" w:rsidRPr="00EB4A33" w:rsidRDefault="00103C5B" w:rsidP="00EB4A33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梅花学園創立</w:t>
            </w:r>
            <w:r>
              <w:rPr>
                <w:rFonts w:hint="eastAsia"/>
                <w:sz w:val="22"/>
                <w:szCs w:val="22"/>
              </w:rPr>
              <w:t>1</w:t>
            </w:r>
            <w:r w:rsidR="007B48C1"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周年記念事業</w:t>
            </w:r>
            <w:r w:rsidRPr="00EB4A33">
              <w:rPr>
                <w:rFonts w:hint="eastAsia"/>
                <w:sz w:val="22"/>
                <w:szCs w:val="22"/>
              </w:rPr>
              <w:t>募金</w:t>
            </w:r>
          </w:p>
        </w:tc>
      </w:tr>
      <w:tr w:rsidR="006E7B99" w:rsidTr="000E4C4B">
        <w:trPr>
          <w:cantSplit/>
          <w:trHeight w:val="963"/>
        </w:trPr>
        <w:tc>
          <w:tcPr>
            <w:tcW w:w="1980" w:type="dxa"/>
            <w:vAlign w:val="center"/>
          </w:tcPr>
          <w:p w:rsidR="006E7B99" w:rsidRDefault="00D667F5" w:rsidP="005B620F">
            <w:pPr>
              <w:jc w:val="center"/>
              <w:rPr>
                <w:sz w:val="32"/>
              </w:rPr>
            </w:pPr>
            <w:r w:rsidRPr="003F7EDB">
              <w:rPr>
                <w:rFonts w:hint="eastAsia"/>
                <w:spacing w:val="35"/>
                <w:kern w:val="0"/>
                <w:fitText w:val="1050" w:id="667066112"/>
              </w:rPr>
              <w:t>申込金</w:t>
            </w:r>
            <w:r w:rsidRPr="003F7EDB">
              <w:rPr>
                <w:rFonts w:hint="eastAsia"/>
                <w:kern w:val="0"/>
                <w:fitText w:val="1050" w:id="667066112"/>
              </w:rPr>
              <w:t>額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99" w:rsidRDefault="006E7B99" w:rsidP="00820F64">
            <w:pPr>
              <w:jc w:val="left"/>
            </w:pPr>
          </w:p>
          <w:p w:rsidR="006E7B99" w:rsidRDefault="00BE7C65" w:rsidP="00BE7C65">
            <w:pPr>
              <w:ind w:firstLineChars="208" w:firstLine="437"/>
              <w:jc w:val="left"/>
            </w:pPr>
            <w:r>
              <w:rPr>
                <w:rFonts w:hint="eastAsia"/>
              </w:rPr>
              <w:t xml:space="preserve">金　　　　　　　　　　　　　　　　</w:t>
            </w:r>
            <w:r w:rsidR="006E7B99">
              <w:rPr>
                <w:rFonts w:hint="eastAsia"/>
              </w:rPr>
              <w:t>円</w:t>
            </w:r>
            <w:r>
              <w:rPr>
                <w:rFonts w:hint="eastAsia"/>
              </w:rPr>
              <w:t>（　　　　　　口）</w:t>
            </w:r>
          </w:p>
          <w:p w:rsidR="006E7B99" w:rsidRDefault="006E7B99" w:rsidP="00820F64">
            <w:pPr>
              <w:jc w:val="left"/>
            </w:pPr>
          </w:p>
        </w:tc>
      </w:tr>
      <w:tr w:rsidR="002005B2" w:rsidTr="000E4C4B">
        <w:trPr>
          <w:cantSplit/>
          <w:trHeight w:val="880"/>
        </w:trPr>
        <w:tc>
          <w:tcPr>
            <w:tcW w:w="1980" w:type="dxa"/>
            <w:vAlign w:val="center"/>
          </w:tcPr>
          <w:p w:rsidR="002005B2" w:rsidRPr="002005B2" w:rsidRDefault="003F7EDB" w:rsidP="005B620F">
            <w:pPr>
              <w:jc w:val="center"/>
              <w:rPr>
                <w:spacing w:val="35"/>
                <w:kern w:val="0"/>
              </w:rPr>
            </w:pPr>
            <w:r w:rsidRPr="000E4C4B">
              <w:rPr>
                <w:rFonts w:hint="eastAsia"/>
                <w:kern w:val="0"/>
                <w:fitText w:val="1050" w:id="667066112"/>
              </w:rPr>
              <w:t>寄付</w:t>
            </w:r>
            <w:r w:rsidR="00D667F5" w:rsidRPr="000E4C4B">
              <w:rPr>
                <w:rFonts w:hint="eastAsia"/>
                <w:kern w:val="0"/>
                <w:fitText w:val="1050" w:id="667066112"/>
              </w:rPr>
              <w:t>予定日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B2" w:rsidRDefault="00BE7C65" w:rsidP="002005B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005B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0E4C4B" w:rsidTr="000E4C4B">
        <w:trPr>
          <w:cantSplit/>
          <w:trHeight w:val="880"/>
        </w:trPr>
        <w:tc>
          <w:tcPr>
            <w:tcW w:w="1980" w:type="dxa"/>
            <w:vAlign w:val="center"/>
          </w:tcPr>
          <w:p w:rsidR="000E4C4B" w:rsidRPr="003F7EDB" w:rsidRDefault="000E4C4B" w:rsidP="005B620F">
            <w:pPr>
              <w:jc w:val="center"/>
              <w:rPr>
                <w:kern w:val="0"/>
              </w:rPr>
            </w:pPr>
            <w:r w:rsidRPr="00B90317">
              <w:rPr>
                <w:rFonts w:hint="eastAsia"/>
                <w:spacing w:val="35"/>
                <w:kern w:val="0"/>
                <w:fitText w:val="1050" w:id="667066112"/>
              </w:rPr>
              <w:t>寄付方</w:t>
            </w:r>
            <w:r w:rsidRPr="00B90317">
              <w:rPr>
                <w:rFonts w:hint="eastAsia"/>
                <w:kern w:val="0"/>
                <w:fitText w:val="1050" w:id="667066112"/>
              </w:rPr>
              <w:t>法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4B" w:rsidRDefault="000E4C4B" w:rsidP="002005B2">
            <w:pPr>
              <w:jc w:val="center"/>
            </w:pPr>
            <w:r>
              <w:rPr>
                <w:rFonts w:hint="eastAsia"/>
              </w:rPr>
              <w:t xml:space="preserve">振込　・　現金　・　その他（　　　　</w:t>
            </w:r>
            <w:r w:rsidR="00EB2E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5B620F" w:rsidTr="00820F64">
        <w:trPr>
          <w:cantSplit/>
          <w:trHeight w:val="1080"/>
        </w:trPr>
        <w:tc>
          <w:tcPr>
            <w:tcW w:w="1980" w:type="dxa"/>
            <w:vAlign w:val="center"/>
          </w:tcPr>
          <w:p w:rsidR="005B620F" w:rsidRDefault="005B620F" w:rsidP="00FA2F54">
            <w:pPr>
              <w:jc w:val="center"/>
            </w:pPr>
            <w:r w:rsidRPr="00B90317">
              <w:rPr>
                <w:rFonts w:hint="eastAsia"/>
                <w:spacing w:val="105"/>
                <w:kern w:val="0"/>
                <w:fitText w:val="1050" w:id="667064834"/>
              </w:rPr>
              <w:t>ご住</w:t>
            </w:r>
            <w:r w:rsidRPr="00B90317">
              <w:rPr>
                <w:rFonts w:hint="eastAsia"/>
                <w:kern w:val="0"/>
                <w:fitText w:val="1050" w:id="667064834"/>
              </w:rPr>
              <w:t>所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0F" w:rsidRDefault="00EB2E37" w:rsidP="00820F64">
            <w:pPr>
              <w:jc w:val="left"/>
            </w:pPr>
            <w:r>
              <w:rPr>
                <w:rFonts w:hint="eastAsia"/>
              </w:rPr>
              <w:t>〒</w:t>
            </w:r>
          </w:p>
          <w:p w:rsidR="00EB2E37" w:rsidRDefault="00EB2E37" w:rsidP="00820F64">
            <w:pPr>
              <w:jc w:val="left"/>
            </w:pPr>
          </w:p>
          <w:p w:rsidR="00EB2E37" w:rsidRDefault="00B90317" w:rsidP="00B90317">
            <w:pPr>
              <w:jc w:val="right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820F64" w:rsidTr="000E4C4B">
        <w:trPr>
          <w:cantSplit/>
          <w:trHeight w:val="154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20F64" w:rsidRPr="000E4C4B" w:rsidRDefault="00D73204" w:rsidP="00820F64">
            <w:pPr>
              <w:jc w:val="center"/>
              <w:rPr>
                <w:spacing w:val="35"/>
                <w:kern w:val="0"/>
              </w:rPr>
            </w:pPr>
            <w:r w:rsidRPr="000E4C4B">
              <w:rPr>
                <w:rFonts w:hint="eastAsia"/>
                <w:spacing w:val="105"/>
                <w:kern w:val="0"/>
                <w:fitText w:val="1050" w:id="675617792"/>
              </w:rPr>
              <w:t>法人</w:t>
            </w:r>
            <w:r w:rsidRPr="000E4C4B">
              <w:rPr>
                <w:rFonts w:hint="eastAsia"/>
                <w:kern w:val="0"/>
                <w:fitText w:val="1050" w:id="675617792"/>
              </w:rPr>
              <w:t>名</w:t>
            </w:r>
          </w:p>
          <w:p w:rsidR="00820F64" w:rsidRDefault="00820F64" w:rsidP="00820F64">
            <w:pPr>
              <w:jc w:val="center"/>
            </w:pPr>
            <w:r w:rsidRPr="00B90317">
              <w:rPr>
                <w:rFonts w:hint="eastAsia"/>
                <w:spacing w:val="35"/>
                <w:kern w:val="0"/>
                <w:fitText w:val="1050" w:id="675617793"/>
              </w:rPr>
              <w:t>代表者</w:t>
            </w:r>
            <w:r w:rsidRPr="00B90317">
              <w:rPr>
                <w:rFonts w:hint="eastAsia"/>
                <w:kern w:val="0"/>
                <w:fitText w:val="1050" w:id="675617793"/>
              </w:rPr>
              <w:t>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F64" w:rsidRDefault="00820F64" w:rsidP="00820F64">
            <w:pPr>
              <w:jc w:val="left"/>
            </w:pPr>
          </w:p>
          <w:p w:rsidR="00820F64" w:rsidRDefault="00820F64" w:rsidP="00830090">
            <w:pPr>
              <w:jc w:val="left"/>
            </w:pPr>
          </w:p>
          <w:p w:rsidR="00830090" w:rsidRDefault="00830090" w:rsidP="00830090">
            <w:pPr>
              <w:jc w:val="left"/>
            </w:pPr>
          </w:p>
          <w:p w:rsidR="00820F64" w:rsidRDefault="00820F64" w:rsidP="00820F64">
            <w:pPr>
              <w:jc w:val="left"/>
              <w:rPr>
                <w:sz w:val="20"/>
              </w:rPr>
            </w:pPr>
          </w:p>
        </w:tc>
      </w:tr>
      <w:tr w:rsidR="005B620F" w:rsidTr="00820F64">
        <w:trPr>
          <w:cantSplit/>
          <w:trHeight w:val="6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B620F" w:rsidRPr="00B90317" w:rsidRDefault="00B90317" w:rsidP="00B90317">
            <w:pPr>
              <w:jc w:val="center"/>
              <w:rPr>
                <w:w w:val="50"/>
                <w:kern w:val="0"/>
              </w:rPr>
            </w:pPr>
            <w:r>
              <w:rPr>
                <w:rFonts w:hint="eastAsia"/>
                <w:kern w:val="0"/>
              </w:rPr>
              <w:t>ご担当者連絡先</w:t>
            </w:r>
          </w:p>
        </w:tc>
        <w:tc>
          <w:tcPr>
            <w:tcW w:w="6660" w:type="dxa"/>
            <w:vAlign w:val="center"/>
          </w:tcPr>
          <w:p w:rsidR="005B620F" w:rsidRDefault="00B90317" w:rsidP="00820F64">
            <w:pPr>
              <w:jc w:val="left"/>
            </w:pPr>
            <w:r>
              <w:rPr>
                <w:rFonts w:hint="eastAsia"/>
              </w:rPr>
              <w:t>部署名　　　　　　　　　　　　担当者名</w:t>
            </w:r>
          </w:p>
        </w:tc>
      </w:tr>
      <w:tr w:rsidR="005B620F" w:rsidTr="00820F64">
        <w:trPr>
          <w:cantSplit/>
          <w:trHeight w:val="143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20F" w:rsidRDefault="00820F64" w:rsidP="00820F64">
            <w:pPr>
              <w:jc w:val="center"/>
            </w:pPr>
            <w:r w:rsidRPr="00B90317">
              <w:rPr>
                <w:rFonts w:hint="eastAsia"/>
                <w:spacing w:val="315"/>
                <w:kern w:val="0"/>
                <w:fitText w:val="1050" w:id="667064834"/>
              </w:rPr>
              <w:t>備</w:t>
            </w:r>
            <w:r w:rsidRPr="00B90317">
              <w:rPr>
                <w:rFonts w:hint="eastAsia"/>
                <w:kern w:val="0"/>
                <w:fitText w:val="1050" w:id="667064834"/>
              </w:rPr>
              <w:t>考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F20F9" w:rsidRDefault="00DF20F9" w:rsidP="00DF20F9">
            <w:pPr>
              <w:ind w:firstLineChars="100" w:firstLine="210"/>
              <w:jc w:val="left"/>
            </w:pPr>
            <w:r>
              <w:rPr>
                <w:rFonts w:hint="eastAsia"/>
              </w:rPr>
              <w:t>事業使途を選択頂けます。ご希望の番号をご記入ください。</w:t>
            </w:r>
          </w:p>
          <w:p w:rsidR="00DF20F9" w:rsidRDefault="00DF20F9" w:rsidP="00DF20F9">
            <w:pPr>
              <w:ind w:firstLineChars="200" w:firstLine="420"/>
              <w:jc w:val="left"/>
            </w:pPr>
            <w:r>
              <w:rPr>
                <w:rFonts w:hint="eastAsia"/>
              </w:rPr>
              <w:t>事業使途番号：　　番</w:t>
            </w:r>
          </w:p>
          <w:p w:rsidR="00DF20F9" w:rsidRPr="001A6D88" w:rsidRDefault="00DF20F9" w:rsidP="00DF20F9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:rsidR="00820F64" w:rsidRDefault="00DF20F9" w:rsidP="00DF20F9">
            <w:pPr>
              <w:ind w:firstLineChars="100" w:firstLine="210"/>
              <w:jc w:val="left"/>
            </w:pPr>
            <w:r>
              <w:rPr>
                <w:rFonts w:hint="eastAsia"/>
              </w:rPr>
              <w:t>本学園ホームページへの掲載について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　）</w:t>
            </w:r>
          </w:p>
        </w:tc>
      </w:tr>
    </w:tbl>
    <w:p w:rsidR="006E7B99" w:rsidRPr="000E4C4B" w:rsidRDefault="006E7B99" w:rsidP="000E4C4B">
      <w:pPr>
        <w:pStyle w:val="a3"/>
        <w:numPr>
          <w:ilvl w:val="0"/>
          <w:numId w:val="3"/>
        </w:numPr>
        <w:rPr>
          <w:spacing w:val="4"/>
        </w:rPr>
      </w:pPr>
      <w:r w:rsidRPr="000E4C4B">
        <w:rPr>
          <w:rFonts w:hint="eastAsia"/>
          <w:spacing w:val="4"/>
        </w:rPr>
        <w:t>記入された個人情報につきましては、法令及び「学校法人梅花学園個人情報保護に関する規程」に基づき、当該業務目的にのみ使用し、他には使用いたしません。</w:t>
      </w:r>
    </w:p>
    <w:sectPr w:rsidR="006E7B99" w:rsidRPr="000E4C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49" w:rsidRDefault="003C6249" w:rsidP="005B620F">
      <w:r>
        <w:separator/>
      </w:r>
    </w:p>
  </w:endnote>
  <w:endnote w:type="continuationSeparator" w:id="0">
    <w:p w:rsidR="003C6249" w:rsidRDefault="003C6249" w:rsidP="005B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49" w:rsidRDefault="003C6249" w:rsidP="005B620F">
      <w:r>
        <w:separator/>
      </w:r>
    </w:p>
  </w:footnote>
  <w:footnote w:type="continuationSeparator" w:id="0">
    <w:p w:rsidR="003C6249" w:rsidRDefault="003C6249" w:rsidP="005B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616A"/>
    <w:multiLevelType w:val="hybridMultilevel"/>
    <w:tmpl w:val="8D08F328"/>
    <w:lvl w:ilvl="0" w:tplc="A324306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223669"/>
    <w:multiLevelType w:val="hybridMultilevel"/>
    <w:tmpl w:val="84C27D00"/>
    <w:lvl w:ilvl="0" w:tplc="703622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0264A1"/>
    <w:multiLevelType w:val="hybridMultilevel"/>
    <w:tmpl w:val="4FD86C7C"/>
    <w:lvl w:ilvl="0" w:tplc="37643E4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2E"/>
    <w:rsid w:val="00015E12"/>
    <w:rsid w:val="000E4C4B"/>
    <w:rsid w:val="00103C5B"/>
    <w:rsid w:val="002005B2"/>
    <w:rsid w:val="003C6249"/>
    <w:rsid w:val="003F7EDB"/>
    <w:rsid w:val="004630BF"/>
    <w:rsid w:val="005B620F"/>
    <w:rsid w:val="006A02D8"/>
    <w:rsid w:val="006C1395"/>
    <w:rsid w:val="006E7B99"/>
    <w:rsid w:val="007B48C1"/>
    <w:rsid w:val="00820F64"/>
    <w:rsid w:val="00830090"/>
    <w:rsid w:val="008E16D9"/>
    <w:rsid w:val="00904903"/>
    <w:rsid w:val="00972DDE"/>
    <w:rsid w:val="00B90317"/>
    <w:rsid w:val="00BE7C65"/>
    <w:rsid w:val="00C271C5"/>
    <w:rsid w:val="00C96F56"/>
    <w:rsid w:val="00CD7234"/>
    <w:rsid w:val="00D667F5"/>
    <w:rsid w:val="00D73204"/>
    <w:rsid w:val="00DF20F9"/>
    <w:rsid w:val="00E47F2E"/>
    <w:rsid w:val="00EB2E37"/>
    <w:rsid w:val="00EB4A33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5CEE538"/>
  <w15:chartTrackingRefBased/>
  <w15:docId w15:val="{4FB9B251-F1BB-4960-B2E6-0302E17B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header"/>
    <w:basedOn w:val="a"/>
    <w:link w:val="a5"/>
    <w:rsid w:val="005B62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B620F"/>
    <w:rPr>
      <w:kern w:val="2"/>
      <w:sz w:val="21"/>
      <w:szCs w:val="24"/>
    </w:rPr>
  </w:style>
  <w:style w:type="paragraph" w:styleId="a6">
    <w:name w:val="footer"/>
    <w:basedOn w:val="a"/>
    <w:link w:val="a7"/>
    <w:rsid w:val="005B6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B620F"/>
    <w:rPr>
      <w:kern w:val="2"/>
      <w:sz w:val="21"/>
      <w:szCs w:val="24"/>
    </w:rPr>
  </w:style>
  <w:style w:type="paragraph" w:styleId="a8">
    <w:name w:val="Balloon Text"/>
    <w:basedOn w:val="a"/>
    <w:link w:val="a9"/>
    <w:rsid w:val="004630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63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3C6C-489F-4353-AD17-C0ABC34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学校法人梅花学園</dc:creator>
  <cp:keywords/>
  <dc:description/>
  <cp:lastModifiedBy>朝井 伸壮</cp:lastModifiedBy>
  <cp:revision>4</cp:revision>
  <cp:lastPrinted>2014-08-08T11:30:00Z</cp:lastPrinted>
  <dcterms:created xsi:type="dcterms:W3CDTF">2024-03-05T10:32:00Z</dcterms:created>
  <dcterms:modified xsi:type="dcterms:W3CDTF">2024-03-13T04:28:00Z</dcterms:modified>
</cp:coreProperties>
</file>